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58F" w:rsidRPr="00DF0B9F" w:rsidRDefault="004F458F" w:rsidP="004F458F">
      <w:pPr>
        <w:jc w:val="right"/>
        <w:rPr>
          <w:b/>
        </w:rPr>
      </w:pPr>
      <w:r w:rsidRPr="00DF0B9F">
        <w:rPr>
          <w:b/>
        </w:rPr>
        <w:t>Załącznik Nr 3 do Regulaminu</w:t>
      </w:r>
    </w:p>
    <w:p w:rsidR="004F458F" w:rsidRPr="00DF0B9F" w:rsidRDefault="004F458F" w:rsidP="004F458F">
      <w:pPr>
        <w:jc w:val="right"/>
      </w:pPr>
    </w:p>
    <w:p w:rsidR="001E39E9" w:rsidRPr="00DF0B9F" w:rsidRDefault="001E39E9" w:rsidP="001E39E9">
      <w:pPr>
        <w:jc w:val="center"/>
        <w:rPr>
          <w:b/>
        </w:rPr>
      </w:pPr>
      <w:r w:rsidRPr="00DF0B9F">
        <w:rPr>
          <w:b/>
        </w:rPr>
        <w:t>KWESTIONARIUSZ OSOBOWY DLA OSOBY UBIEGAJĄCEJ SIĘ O ZATRUDNIENIE</w:t>
      </w:r>
    </w:p>
    <w:p w:rsidR="004660BB" w:rsidRPr="00DF0B9F" w:rsidRDefault="004660BB" w:rsidP="001E39E9">
      <w:pPr>
        <w:jc w:val="center"/>
        <w:rPr>
          <w:b/>
        </w:rPr>
      </w:pPr>
    </w:p>
    <w:p w:rsidR="001E39E9" w:rsidRPr="00DF0B9F" w:rsidRDefault="001E39E9" w:rsidP="001E39E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9642"/>
      </w:tblGrid>
      <w:tr w:rsidR="001E39E9" w:rsidRPr="00DF0B9F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r w:rsidRPr="00DF0B9F">
              <w:t xml:space="preserve">  1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r w:rsidRPr="00DF0B9F">
              <w:t>Imię (imiona) i nazwisko ...........................</w:t>
            </w:r>
            <w:r w:rsidR="00B73091" w:rsidRPr="00DF0B9F">
              <w:t>.................</w:t>
            </w:r>
            <w:r w:rsidRPr="00DF0B9F">
              <w:t>........................................................................................................</w:t>
            </w:r>
          </w:p>
          <w:p w:rsidR="00F01A62" w:rsidRPr="00DF0B9F" w:rsidRDefault="00F01A62" w:rsidP="001E39E9"/>
          <w:p w:rsidR="00692972" w:rsidRPr="00DF0B9F" w:rsidRDefault="00692972" w:rsidP="001E39E9"/>
        </w:tc>
      </w:tr>
      <w:tr w:rsidR="001E39E9" w:rsidRPr="00DF0B9F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r w:rsidRPr="00DF0B9F">
              <w:t xml:space="preserve">  2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r w:rsidRPr="00DF0B9F">
              <w:t>Imiona rodziców ...................................</w:t>
            </w:r>
            <w:r w:rsidR="00B73091" w:rsidRPr="00DF0B9F">
              <w:t>..................</w:t>
            </w:r>
            <w:r w:rsidRPr="00DF0B9F">
              <w:t>............................................................................................................</w:t>
            </w:r>
          </w:p>
          <w:p w:rsidR="00F01A62" w:rsidRPr="00DF0B9F" w:rsidRDefault="00F01A62" w:rsidP="001E39E9"/>
          <w:p w:rsidR="00692972" w:rsidRPr="00DF0B9F" w:rsidRDefault="00692972" w:rsidP="001E39E9"/>
        </w:tc>
      </w:tr>
      <w:tr w:rsidR="001E39E9" w:rsidRPr="00DF0B9F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r w:rsidRPr="00DF0B9F">
              <w:t xml:space="preserve">  3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B73091" w:rsidP="001E39E9">
            <w:r w:rsidRPr="00DF0B9F">
              <w:t>Data urodzenia..</w:t>
            </w:r>
            <w:r w:rsidR="001E39E9" w:rsidRPr="00DF0B9F">
              <w:t>................................................</w:t>
            </w:r>
            <w:r w:rsidRPr="00DF0B9F">
              <w:t>....................</w:t>
            </w:r>
            <w:r w:rsidR="001E39E9" w:rsidRPr="00DF0B9F">
              <w:t>...............</w:t>
            </w:r>
            <w:r w:rsidRPr="00DF0B9F">
              <w:t>........................</w:t>
            </w:r>
            <w:r w:rsidR="001E39E9" w:rsidRPr="00DF0B9F">
              <w:t>........................................................</w:t>
            </w:r>
          </w:p>
          <w:p w:rsidR="00F01A62" w:rsidRPr="00DF0B9F" w:rsidRDefault="00F01A62" w:rsidP="001E39E9"/>
          <w:p w:rsidR="00692972" w:rsidRPr="00DF0B9F" w:rsidRDefault="00692972" w:rsidP="001E39E9"/>
        </w:tc>
      </w:tr>
      <w:tr w:rsidR="001E39E9" w:rsidRPr="00DF0B9F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r w:rsidRPr="00DF0B9F">
              <w:t xml:space="preserve">  4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r w:rsidRPr="00DF0B9F">
              <w:t>Obywatelstwo ......................................................................</w:t>
            </w:r>
            <w:r w:rsidR="00B73091" w:rsidRPr="00DF0B9F">
              <w:t>..................</w:t>
            </w:r>
            <w:r w:rsidRPr="00DF0B9F">
              <w:t>.............................................................................</w:t>
            </w:r>
          </w:p>
          <w:p w:rsidR="00F01A62" w:rsidRPr="00DF0B9F" w:rsidRDefault="00F01A62" w:rsidP="001E39E9"/>
          <w:p w:rsidR="00692972" w:rsidRPr="00DF0B9F" w:rsidRDefault="00692972" w:rsidP="001E39E9"/>
        </w:tc>
      </w:tr>
      <w:tr w:rsidR="001E39E9" w:rsidRPr="00DF0B9F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r w:rsidRPr="00DF0B9F">
              <w:t xml:space="preserve">  5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F757B3">
            <w:pPr>
              <w:spacing w:line="240" w:lineRule="exact"/>
            </w:pPr>
            <w:r w:rsidRPr="00DF0B9F">
              <w:t>Miejsce zamieszkania (adres do korespondencji) ...................................................</w:t>
            </w:r>
            <w:r w:rsidR="00DB7109" w:rsidRPr="00DF0B9F">
              <w:t>...................</w:t>
            </w:r>
            <w:r w:rsidRPr="00DF0B9F">
              <w:t>.........................................</w:t>
            </w:r>
            <w:r w:rsidRPr="00DF0B9F">
              <w:br/>
            </w:r>
          </w:p>
          <w:p w:rsidR="00F757B3" w:rsidRPr="00DF0B9F" w:rsidRDefault="00F757B3" w:rsidP="00F757B3">
            <w:pPr>
              <w:spacing w:line="240" w:lineRule="exact"/>
            </w:pPr>
          </w:p>
        </w:tc>
      </w:tr>
      <w:tr w:rsidR="001E39E9" w:rsidRPr="00DF0B9F" w:rsidTr="00316F51">
        <w:trPr>
          <w:cantSplit/>
          <w:trHeight w:val="1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r w:rsidRPr="00DF0B9F">
              <w:t xml:space="preserve">  6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3A07EA" w:rsidRPr="00DF0B9F" w:rsidRDefault="001E39E9" w:rsidP="001E39E9">
            <w:r w:rsidRPr="00DF0B9F">
              <w:t>Wykształcenie ..............................................................................................................</w:t>
            </w:r>
            <w:r w:rsidR="00DB7109" w:rsidRPr="00DF0B9F">
              <w:t>..................</w:t>
            </w:r>
            <w:r w:rsidRPr="00DF0B9F">
              <w:t>.....................................</w:t>
            </w:r>
          </w:p>
        </w:tc>
      </w:tr>
      <w:tr w:rsidR="001E39E9" w:rsidRPr="00DF0B9F" w:rsidTr="00316F51">
        <w:trPr>
          <w:cantSplit/>
          <w:trHeight w:val="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/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316F51"/>
        </w:tc>
      </w:tr>
      <w:tr w:rsidR="001E39E9" w:rsidRPr="00DF0B9F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/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pPr>
              <w:spacing w:line="280" w:lineRule="exact"/>
            </w:pPr>
            <w:r w:rsidRPr="00DF0B9F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B7109" w:rsidRPr="00DF0B9F">
              <w:t>.......................................</w:t>
            </w:r>
            <w:r w:rsidRPr="00DF0B9F">
              <w:t>.........</w:t>
            </w:r>
          </w:p>
        </w:tc>
      </w:tr>
      <w:tr w:rsidR="001E39E9" w:rsidRPr="00DF0B9F" w:rsidTr="001E39E9">
        <w:trPr>
          <w:cantSplit/>
          <w:trHeight w:val="19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/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316F51" w:rsidRPr="00DF0B9F" w:rsidRDefault="00316F51" w:rsidP="001E39E9">
            <w:pPr>
              <w:jc w:val="center"/>
              <w:rPr>
                <w:sz w:val="16"/>
                <w:szCs w:val="16"/>
              </w:rPr>
            </w:pPr>
            <w:r w:rsidRPr="00DF0B9F">
              <w:rPr>
                <w:sz w:val="16"/>
                <w:szCs w:val="16"/>
              </w:rPr>
              <w:t>(nazwa szkoły i rok jej ukończenia,</w:t>
            </w:r>
          </w:p>
          <w:p w:rsidR="001E39E9" w:rsidRPr="00DF0B9F" w:rsidRDefault="001E39E9" w:rsidP="001E39E9">
            <w:pPr>
              <w:jc w:val="center"/>
              <w:rPr>
                <w:sz w:val="16"/>
                <w:szCs w:val="16"/>
              </w:rPr>
            </w:pPr>
            <w:r w:rsidRPr="00DF0B9F">
              <w:rPr>
                <w:sz w:val="16"/>
                <w:szCs w:val="16"/>
              </w:rPr>
              <w:t>zawód, specjalność, stopień naukowy, tytuł zawodowy, tytuł naukowy)</w:t>
            </w:r>
          </w:p>
          <w:p w:rsidR="00316F51" w:rsidRPr="00DF0B9F" w:rsidRDefault="00316F51" w:rsidP="001E39E9">
            <w:pPr>
              <w:jc w:val="center"/>
            </w:pPr>
          </w:p>
        </w:tc>
      </w:tr>
      <w:tr w:rsidR="001E39E9" w:rsidRPr="00DF0B9F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r w:rsidRPr="00DF0B9F">
              <w:t xml:space="preserve">  7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F01A62" w:rsidRPr="00DF0B9F" w:rsidRDefault="001E39E9" w:rsidP="00316F51">
            <w:pPr>
              <w:jc w:val="both"/>
            </w:pPr>
            <w:r w:rsidRPr="00DF0B9F">
              <w:t>Wykształcenie uzupełniające ...............................................................................................</w:t>
            </w:r>
            <w:r w:rsidR="00DB7109" w:rsidRPr="00DF0B9F">
              <w:t>....................</w:t>
            </w:r>
            <w:r w:rsidRPr="00DF0B9F">
              <w:t>............................</w:t>
            </w:r>
          </w:p>
          <w:p w:rsidR="001E39E9" w:rsidRPr="00DF0B9F" w:rsidRDefault="001E39E9" w:rsidP="00DB7109">
            <w:pPr>
              <w:spacing w:line="280" w:lineRule="exact"/>
              <w:jc w:val="both"/>
            </w:pPr>
            <w:r w:rsidRPr="00DF0B9F">
              <w:t>..............................................................................................................................................................................................</w:t>
            </w:r>
            <w:r w:rsidR="004660BB" w:rsidRPr="00DF0B9F">
              <w:t xml:space="preserve"> ..............................................................................................................................................................................................</w:t>
            </w:r>
            <w:r w:rsidRPr="00DF0B9F"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E39E9" w:rsidRPr="00DF0B9F" w:rsidTr="001E39E9">
        <w:trPr>
          <w:cantSplit/>
          <w:trHeight w:val="23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pPr>
              <w:rPr>
                <w:sz w:val="16"/>
                <w:szCs w:val="16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DB7109">
            <w:pPr>
              <w:spacing w:after="240"/>
              <w:jc w:val="center"/>
              <w:rPr>
                <w:sz w:val="16"/>
                <w:szCs w:val="16"/>
              </w:rPr>
            </w:pPr>
            <w:r w:rsidRPr="00DF0B9F">
              <w:rPr>
                <w:sz w:val="16"/>
                <w:szCs w:val="16"/>
              </w:rPr>
              <w:t>(kursy, studia podyplomowe, data ukończenia nauki lub data rozpoczęcia nauki w przypadku jej trwania)</w:t>
            </w:r>
          </w:p>
        </w:tc>
      </w:tr>
      <w:tr w:rsidR="001E39E9" w:rsidRPr="00DF0B9F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r w:rsidRPr="00DF0B9F">
              <w:t xml:space="preserve">  8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pPr>
              <w:jc w:val="both"/>
            </w:pPr>
            <w:r w:rsidRPr="00DF0B9F">
              <w:t>Przebieg dotychczasowego zatrudnienia ......................................................................................</w:t>
            </w:r>
            <w:r w:rsidR="00DB7109" w:rsidRPr="00DF0B9F">
              <w:t>....................</w:t>
            </w:r>
            <w:r w:rsidRPr="00DF0B9F">
              <w:t>...................</w:t>
            </w:r>
          </w:p>
          <w:p w:rsidR="001E39E9" w:rsidRPr="00DF0B9F" w:rsidRDefault="001E39E9" w:rsidP="00DB7109">
            <w:pPr>
              <w:spacing w:line="280" w:lineRule="exact"/>
              <w:jc w:val="both"/>
            </w:pPr>
            <w:r w:rsidRPr="00DF0B9F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73F5" w:rsidRPr="00DF0B9F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B7109" w:rsidRPr="00DF0B9F">
              <w:t>...</w:t>
            </w:r>
          </w:p>
        </w:tc>
      </w:tr>
      <w:tr w:rsidR="001E39E9" w:rsidRPr="00DF0B9F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/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DB7109">
            <w:pPr>
              <w:spacing w:after="240"/>
              <w:jc w:val="center"/>
              <w:rPr>
                <w:sz w:val="16"/>
                <w:szCs w:val="16"/>
              </w:rPr>
            </w:pPr>
            <w:r w:rsidRPr="00DF0B9F">
              <w:rPr>
                <w:sz w:val="16"/>
                <w:szCs w:val="16"/>
              </w:rPr>
              <w:t>(wskazać okresy zatrudnienia u kolejnych pracodawców oraz zajmowane stanowiska pracy)</w:t>
            </w:r>
          </w:p>
        </w:tc>
      </w:tr>
      <w:tr w:rsidR="001E39E9" w:rsidRPr="00DF0B9F" w:rsidTr="001E39E9">
        <w:trPr>
          <w:cantSplit/>
          <w:trHeight w:val="24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r w:rsidRPr="00DF0B9F">
              <w:t xml:space="preserve">  9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r w:rsidRPr="00DF0B9F">
              <w:t>Dodatkowe uprawnienia, umiejętności, zainteresowania</w:t>
            </w:r>
          </w:p>
        </w:tc>
      </w:tr>
      <w:tr w:rsidR="001E39E9" w:rsidRPr="00DF0B9F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/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pPr>
              <w:spacing w:line="280" w:lineRule="exact"/>
            </w:pPr>
            <w:r w:rsidRPr="00DF0B9F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73091" w:rsidRPr="00DF0B9F">
              <w:t>.........................................................</w:t>
            </w:r>
            <w:r w:rsidRPr="00DF0B9F">
              <w:t>.....................................................</w:t>
            </w:r>
          </w:p>
        </w:tc>
      </w:tr>
      <w:tr w:rsidR="001E39E9" w:rsidRPr="00DF0B9F" w:rsidTr="001E39E9">
        <w:trPr>
          <w:cantSplit/>
          <w:trHeight w:val="24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/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pPr>
              <w:jc w:val="center"/>
              <w:rPr>
                <w:sz w:val="16"/>
                <w:szCs w:val="16"/>
              </w:rPr>
            </w:pPr>
            <w:r w:rsidRPr="00DF0B9F">
              <w:rPr>
                <w:sz w:val="16"/>
                <w:szCs w:val="16"/>
              </w:rPr>
              <w:t>(np. stopień znajomości języków obcych, prawo jazdy, obsługa komputera)</w:t>
            </w:r>
          </w:p>
        </w:tc>
      </w:tr>
      <w:tr w:rsidR="001E39E9" w:rsidRPr="00DF0B9F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Pr="00DF0B9F" w:rsidRDefault="001E39E9" w:rsidP="001E39E9">
            <w:r w:rsidRPr="00DF0B9F">
              <w:lastRenderedPageBreak/>
              <w:t>10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EF0AE4" w:rsidRPr="00DF0B9F" w:rsidRDefault="00F73FA2" w:rsidP="00EF0AE4">
            <w:pPr>
              <w:rPr>
                <w:b/>
              </w:rPr>
            </w:pPr>
            <w:r w:rsidRPr="00DF0B9F">
              <w:rPr>
                <w:b/>
              </w:rPr>
              <w:t>Informacje</w:t>
            </w:r>
            <w:r w:rsidR="00830E53" w:rsidRPr="00DF0B9F">
              <w:rPr>
                <w:b/>
              </w:rPr>
              <w:t xml:space="preserve"> umożliwiające ustalenie obowiązku odbywania służby przygotowawczej:</w:t>
            </w:r>
          </w:p>
          <w:p w:rsidR="00EF0AE4" w:rsidRPr="00DF0B9F" w:rsidRDefault="00830E53" w:rsidP="00DF0B9F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jc w:val="both"/>
              <w:rPr>
                <w:b/>
              </w:rPr>
            </w:pPr>
            <w:r w:rsidRPr="00DF0B9F">
              <w:t>Czy był</w:t>
            </w:r>
            <w:r w:rsidR="00DB7109" w:rsidRPr="00DF0B9F">
              <w:t>/a</w:t>
            </w:r>
            <w:r w:rsidRPr="00DF0B9F">
              <w:t xml:space="preserve"> Pan/Pani zatrudniony</w:t>
            </w:r>
            <w:r w:rsidR="00DB7109" w:rsidRPr="00DF0B9F">
              <w:t>/a</w:t>
            </w:r>
            <w:r w:rsidRPr="00DF0B9F">
              <w:t xml:space="preserve"> u pracodawcy samorządowego, w rozumieniu art. 2 ustawy</w:t>
            </w:r>
            <w:r w:rsidR="00A43697" w:rsidRPr="00DF0B9F">
              <w:t xml:space="preserve"> z dnia 21.11.2008 r</w:t>
            </w:r>
            <w:r w:rsidR="00D73CC3" w:rsidRPr="00DF0B9F">
              <w:t>.</w:t>
            </w:r>
            <w:r w:rsidR="00DF0B9F">
              <w:t xml:space="preserve"> </w:t>
            </w:r>
            <w:r w:rsidR="00D73CC3" w:rsidRPr="00DF0B9F">
              <w:t>o pracownikach samorządowych ?</w:t>
            </w:r>
          </w:p>
          <w:p w:rsidR="004E729D" w:rsidRPr="00DF0B9F" w:rsidRDefault="00A43697" w:rsidP="00DF0B9F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ind w:left="782" w:hanging="357"/>
              <w:rPr>
                <w:b/>
              </w:rPr>
            </w:pPr>
            <w:r w:rsidRPr="00DF0B9F">
              <w:t>NIE/TAK</w:t>
            </w:r>
          </w:p>
          <w:p w:rsidR="004E729D" w:rsidRPr="00DF0B9F" w:rsidRDefault="00A43697" w:rsidP="00DF0B9F">
            <w:pPr>
              <w:pStyle w:val="Akapitzlist"/>
              <w:spacing w:after="120" w:line="360" w:lineRule="auto"/>
              <w:ind w:left="782"/>
              <w:contextualSpacing w:val="0"/>
            </w:pPr>
            <w:r w:rsidRPr="00DF0B9F">
              <w:t>Jeśli w pkt. 1 udzielono odpowiedzi TAK, to</w:t>
            </w:r>
          </w:p>
          <w:p w:rsidR="00A43697" w:rsidRPr="00DF0B9F" w:rsidRDefault="00A43697" w:rsidP="00DF0B9F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 w:rsidRPr="00DF0B9F">
              <w:t>Czy był</w:t>
            </w:r>
            <w:r w:rsidR="00DB7109" w:rsidRPr="00DF0B9F">
              <w:t>/a</w:t>
            </w:r>
            <w:r w:rsidRPr="00DF0B9F">
              <w:t xml:space="preserve"> Pan/Pani zatrudniony</w:t>
            </w:r>
            <w:r w:rsidR="00DB7109" w:rsidRPr="00DF0B9F">
              <w:t>/a</w:t>
            </w:r>
            <w:r w:rsidRPr="00DF0B9F">
              <w:t xml:space="preserve"> </w:t>
            </w:r>
            <w:r w:rsidR="00917218" w:rsidRPr="00DF0B9F">
              <w:t>w tej jednostce na czas nieokreślony</w:t>
            </w:r>
            <w:r w:rsidR="00D73CC3" w:rsidRPr="00DF0B9F">
              <w:t xml:space="preserve"> ? </w:t>
            </w:r>
          </w:p>
          <w:p w:rsidR="004E729D" w:rsidRPr="00DF0B9F" w:rsidRDefault="00917218" w:rsidP="00DF0B9F">
            <w:pPr>
              <w:pStyle w:val="Akapitzlist"/>
              <w:numPr>
                <w:ilvl w:val="0"/>
                <w:numId w:val="5"/>
              </w:numPr>
              <w:spacing w:line="360" w:lineRule="auto"/>
              <w:ind w:left="782"/>
              <w:contextualSpacing w:val="0"/>
            </w:pPr>
            <w:r w:rsidRPr="00DF0B9F">
              <w:t>TAK/NIE</w:t>
            </w:r>
          </w:p>
          <w:p w:rsidR="004E729D" w:rsidRPr="00DF0B9F" w:rsidRDefault="00917218" w:rsidP="00DF0B9F">
            <w:pPr>
              <w:pStyle w:val="Akapitzlist"/>
              <w:spacing w:line="360" w:lineRule="auto"/>
              <w:ind w:left="782"/>
              <w:contextualSpacing w:val="0"/>
            </w:pPr>
            <w:r w:rsidRPr="00DF0B9F">
              <w:t>Jeśli w pkt. 2 udzielono odpowiedzi TAK – należy przedłożyć dokument dowodzący nawiązanie stosunku pracy na czas nieokreślony.</w:t>
            </w:r>
          </w:p>
          <w:p w:rsidR="00D73CC3" w:rsidRPr="00DF0B9F" w:rsidRDefault="00917218" w:rsidP="00DF0B9F">
            <w:pPr>
              <w:pStyle w:val="Akapitzlist"/>
              <w:spacing w:line="360" w:lineRule="auto"/>
              <w:ind w:left="782"/>
              <w:contextualSpacing w:val="0"/>
            </w:pPr>
            <w:r w:rsidRPr="00DF0B9F">
              <w:t>Jeśli w pkt. 2 udzielono odpowiedzi NIE, to</w:t>
            </w:r>
          </w:p>
          <w:p w:rsidR="00917218" w:rsidRPr="00DF0B9F" w:rsidRDefault="00D73CC3" w:rsidP="00DF0B9F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 w:rsidRPr="00DF0B9F">
              <w:t>Czy był</w:t>
            </w:r>
            <w:r w:rsidR="00DB7109" w:rsidRPr="00DF0B9F">
              <w:t>/a</w:t>
            </w:r>
            <w:r w:rsidRPr="00DF0B9F">
              <w:t xml:space="preserve"> Pan/Pani zatrudniony</w:t>
            </w:r>
            <w:r w:rsidR="00DB7109" w:rsidRPr="00DF0B9F">
              <w:t>/a</w:t>
            </w:r>
            <w:r w:rsidRPr="00DF0B9F">
              <w:t xml:space="preserve"> w tej jednostce na czas określony dłuższy niż 6 miesięcy ?</w:t>
            </w:r>
          </w:p>
          <w:p w:rsidR="00D73CC3" w:rsidRPr="00DF0B9F" w:rsidRDefault="00D73CC3" w:rsidP="00DF0B9F">
            <w:pPr>
              <w:pStyle w:val="Akapitzlist"/>
              <w:numPr>
                <w:ilvl w:val="0"/>
                <w:numId w:val="5"/>
              </w:numPr>
              <w:spacing w:line="360" w:lineRule="auto"/>
              <w:contextualSpacing w:val="0"/>
            </w:pPr>
            <w:r w:rsidRPr="00DF0B9F">
              <w:t>TAK/NIE</w:t>
            </w:r>
          </w:p>
          <w:p w:rsidR="001D53D2" w:rsidRPr="00DF0B9F" w:rsidRDefault="00292B93" w:rsidP="00DF0B9F">
            <w:pPr>
              <w:pStyle w:val="Akapitzlist"/>
              <w:spacing w:line="360" w:lineRule="auto"/>
              <w:contextualSpacing w:val="0"/>
            </w:pPr>
            <w:r w:rsidRPr="00DF0B9F">
              <w:t xml:space="preserve">Jeśli w pkt. 3 udzielono odpowiedzi TAK – należy przedłożyć dokument </w:t>
            </w:r>
            <w:r w:rsidR="002F6D0E" w:rsidRPr="00DF0B9F">
              <w:t>potwierdzający</w:t>
            </w:r>
            <w:r w:rsidRPr="00DF0B9F">
              <w:t xml:space="preserve"> nawiązanie stosunku</w:t>
            </w:r>
            <w:r w:rsidR="002F6D0E" w:rsidRPr="00DF0B9F">
              <w:t xml:space="preserve"> pracy</w:t>
            </w:r>
            <w:r w:rsidRPr="00DF0B9F">
              <w:t xml:space="preserve"> na czas określony dłuższy niż 6 miesięcy.</w:t>
            </w:r>
          </w:p>
          <w:p w:rsidR="00292B93" w:rsidRPr="00DF0B9F" w:rsidRDefault="00292B93" w:rsidP="00DF0B9F">
            <w:pPr>
              <w:pStyle w:val="Akapitzlist"/>
              <w:spacing w:line="360" w:lineRule="auto"/>
              <w:contextualSpacing w:val="0"/>
            </w:pPr>
            <w:r w:rsidRPr="00DF0B9F">
              <w:t>Jeśli w pkt. 3 udzielono odpowiedzi NIE, to</w:t>
            </w:r>
          </w:p>
          <w:p w:rsidR="00EF0AE4" w:rsidRPr="00DF0B9F" w:rsidRDefault="00292B93" w:rsidP="00DF0B9F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DF0B9F">
              <w:t>Czy legitymuje się Pan/Pani egzaminem, o którym mowa w art. 19 ust. 4 ustawy z dnia 21.11.2008 r. – o pracownikach samorządowych, złożonym z wynikiem pozytywnym ?</w:t>
            </w:r>
          </w:p>
          <w:p w:rsidR="00EF0AE4" w:rsidRPr="00DF0B9F" w:rsidRDefault="00292B93" w:rsidP="00DF0B9F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 w:rsidRPr="00DF0B9F">
              <w:t>TAK/NIE</w:t>
            </w:r>
          </w:p>
          <w:p w:rsidR="00292B93" w:rsidRPr="00DF0B9F" w:rsidRDefault="00292B93" w:rsidP="00DF0B9F">
            <w:pPr>
              <w:pStyle w:val="Akapitzlist"/>
              <w:spacing w:line="360" w:lineRule="auto"/>
            </w:pPr>
            <w:r w:rsidRPr="00DF0B9F">
              <w:t>Jeśli w pkt. 4 udzielono odpowiedzi TAK – należy przedłożyć dokument dowodzący złożenie egzaminu z wynikiem pozytywnym</w:t>
            </w:r>
          </w:p>
          <w:p w:rsidR="00292B93" w:rsidRPr="00DF0B9F" w:rsidRDefault="00292B93" w:rsidP="001E39E9"/>
        </w:tc>
      </w:tr>
      <w:tr w:rsidR="001E39E9" w:rsidRPr="00DF0B9F" w:rsidTr="00295F2E">
        <w:trPr>
          <w:cantSplit/>
          <w:trHeight w:val="664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F06F8" w:rsidRPr="00DF0B9F" w:rsidRDefault="008F06F8" w:rsidP="00EF0AE4">
            <w:pPr>
              <w:spacing w:after="1320"/>
              <w:jc w:val="both"/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45B0E" w:rsidRPr="00DF0B9F" w:rsidRDefault="00145B0E" w:rsidP="00EF0AE4">
            <w:pPr>
              <w:jc w:val="both"/>
            </w:pPr>
            <w:r w:rsidRPr="00DF0B9F">
              <w:t>……………………………………                                                   ……………….…</w:t>
            </w:r>
            <w:r w:rsidR="00DB7109" w:rsidRPr="00DF0B9F">
              <w:t>…</w:t>
            </w:r>
            <w:r w:rsidRPr="00DF0B9F">
              <w:t>………………………….</w:t>
            </w:r>
          </w:p>
          <w:p w:rsidR="00145B0E" w:rsidRPr="00DF0B9F" w:rsidRDefault="006F17FE" w:rsidP="00EF0AE4">
            <w:pPr>
              <w:rPr>
                <w:sz w:val="16"/>
                <w:szCs w:val="16"/>
              </w:rPr>
            </w:pPr>
            <w:r w:rsidRPr="00DF0B9F">
              <w:rPr>
                <w:sz w:val="16"/>
                <w:szCs w:val="16"/>
              </w:rPr>
              <w:t xml:space="preserve">            </w:t>
            </w:r>
            <w:r w:rsidR="00145B0E" w:rsidRPr="00DF0B9F">
              <w:rPr>
                <w:sz w:val="16"/>
                <w:szCs w:val="16"/>
              </w:rPr>
              <w:t xml:space="preserve">(miejscowość i data)                                                             </w:t>
            </w:r>
            <w:r w:rsidRPr="00DF0B9F">
              <w:rPr>
                <w:sz w:val="16"/>
                <w:szCs w:val="16"/>
              </w:rPr>
              <w:t xml:space="preserve">                         </w:t>
            </w:r>
            <w:r w:rsidR="00DB7109" w:rsidRPr="00DF0B9F">
              <w:rPr>
                <w:sz w:val="16"/>
                <w:szCs w:val="16"/>
              </w:rPr>
              <w:t xml:space="preserve">            </w:t>
            </w:r>
            <w:r w:rsidR="00145B0E" w:rsidRPr="00DF0B9F">
              <w:rPr>
                <w:sz w:val="16"/>
                <w:szCs w:val="16"/>
              </w:rPr>
              <w:t>(podpis osoby ubiegającej się o zatrudnienie)</w:t>
            </w:r>
          </w:p>
          <w:p w:rsidR="00227B24" w:rsidRPr="00DF0B9F" w:rsidRDefault="00227B24" w:rsidP="00227B24">
            <w:pPr>
              <w:spacing w:line="360" w:lineRule="auto"/>
              <w:jc w:val="both"/>
              <w:rPr>
                <w:i/>
                <w:iCs/>
              </w:rPr>
            </w:pPr>
          </w:p>
          <w:p w:rsidR="004E729D" w:rsidRPr="00DF0B9F" w:rsidRDefault="00227B24" w:rsidP="004E729D">
            <w:pPr>
              <w:jc w:val="both"/>
              <w:rPr>
                <w:b/>
                <w:iCs/>
              </w:rPr>
            </w:pPr>
            <w:r w:rsidRPr="00DF0B9F">
              <w:rPr>
                <w:b/>
                <w:iCs/>
              </w:rPr>
              <w:t xml:space="preserve">Wyrażam zgodę na przetwarzanie </w:t>
            </w:r>
            <w:r w:rsidR="009C72C2" w:rsidRPr="00DF0B9F">
              <w:rPr>
                <w:b/>
                <w:iCs/>
              </w:rPr>
              <w:t xml:space="preserve">przez Urząd Marszałkowski Województwa Warmińsko – Mazurskiego w Olsztynie </w:t>
            </w:r>
            <w:r w:rsidRPr="00DF0B9F">
              <w:rPr>
                <w:b/>
                <w:iCs/>
              </w:rPr>
              <w:t xml:space="preserve">moich danych osobowych </w:t>
            </w:r>
            <w:r w:rsidR="009F1246" w:rsidRPr="00DF0B9F">
              <w:rPr>
                <w:b/>
                <w:iCs/>
              </w:rPr>
              <w:t xml:space="preserve">zawartych w </w:t>
            </w:r>
            <w:r w:rsidR="009C72C2" w:rsidRPr="00DF0B9F">
              <w:rPr>
                <w:b/>
                <w:iCs/>
              </w:rPr>
              <w:t xml:space="preserve">dokumentach aplikacyjnych dla potrzeb niezbędnych do przeprowadzenia </w:t>
            </w:r>
            <w:r w:rsidRPr="00DF0B9F">
              <w:rPr>
                <w:b/>
                <w:iCs/>
              </w:rPr>
              <w:t xml:space="preserve">procesu </w:t>
            </w:r>
            <w:r w:rsidR="009F1246" w:rsidRPr="00DF0B9F">
              <w:rPr>
                <w:b/>
                <w:iCs/>
              </w:rPr>
              <w:t>naboru</w:t>
            </w:r>
            <w:r w:rsidRPr="00DF0B9F">
              <w:rPr>
                <w:b/>
                <w:iCs/>
              </w:rPr>
              <w:t xml:space="preserve"> zg</w:t>
            </w:r>
            <w:r w:rsidR="00850857" w:rsidRPr="00DF0B9F">
              <w:rPr>
                <w:b/>
                <w:iCs/>
              </w:rPr>
              <w:t>odnie z Klauzulą Informacyjna art. 13 Rozporządzenia Parlamentu Europejskiego Rady EU 2016/679 z dnia 27.04.2016</w:t>
            </w:r>
            <w:r w:rsidR="004E729D" w:rsidRPr="00DF0B9F">
              <w:rPr>
                <w:b/>
                <w:iCs/>
              </w:rPr>
              <w:t xml:space="preserve"> </w:t>
            </w:r>
            <w:r w:rsidR="00850857" w:rsidRPr="00DF0B9F">
              <w:rPr>
                <w:b/>
                <w:iCs/>
              </w:rPr>
              <w:t>r. w sprawie ochrony osób fizycznych w związku z przetwarzaniem danych osobowych i w sprawie swobodnego przepływu</w:t>
            </w:r>
          </w:p>
          <w:p w:rsidR="00227B24" w:rsidRPr="00DF0B9F" w:rsidRDefault="00850857" w:rsidP="004E729D">
            <w:pPr>
              <w:jc w:val="center"/>
              <w:rPr>
                <w:b/>
              </w:rPr>
            </w:pPr>
            <w:r w:rsidRPr="00DF0B9F">
              <w:rPr>
                <w:b/>
                <w:iCs/>
              </w:rPr>
              <w:t>takich danych RODO</w:t>
            </w:r>
            <w:r w:rsidR="009C72C2" w:rsidRPr="00DF0B9F">
              <w:rPr>
                <w:b/>
                <w:iCs/>
              </w:rPr>
              <w:t>)</w:t>
            </w:r>
            <w:r w:rsidR="00227B24" w:rsidRPr="00DF0B9F">
              <w:rPr>
                <w:b/>
                <w:iCs/>
              </w:rPr>
              <w:t>.</w:t>
            </w:r>
          </w:p>
          <w:p w:rsidR="00227B24" w:rsidRPr="00DF0B9F" w:rsidRDefault="00227B24" w:rsidP="00227B24">
            <w:pPr>
              <w:spacing w:line="360" w:lineRule="auto"/>
              <w:jc w:val="both"/>
              <w:rPr>
                <w:i/>
              </w:rPr>
            </w:pPr>
          </w:p>
          <w:p w:rsidR="00227B24" w:rsidRPr="00DF0B9F" w:rsidRDefault="00227B24" w:rsidP="00227B24">
            <w:pPr>
              <w:jc w:val="both"/>
            </w:pPr>
            <w:r w:rsidRPr="00DF0B9F">
              <w:t>……………………………………                                                   ……………….…………………………….</w:t>
            </w:r>
          </w:p>
          <w:p w:rsidR="00227B24" w:rsidRPr="00DF0B9F" w:rsidRDefault="006F17FE" w:rsidP="00227B24">
            <w:pPr>
              <w:rPr>
                <w:sz w:val="16"/>
                <w:szCs w:val="16"/>
              </w:rPr>
            </w:pPr>
            <w:r w:rsidRPr="00DF0B9F">
              <w:rPr>
                <w:sz w:val="16"/>
                <w:szCs w:val="16"/>
              </w:rPr>
              <w:t xml:space="preserve">               </w:t>
            </w:r>
            <w:r w:rsidR="00227B24" w:rsidRPr="00DF0B9F">
              <w:rPr>
                <w:sz w:val="16"/>
                <w:szCs w:val="16"/>
              </w:rPr>
              <w:t xml:space="preserve">(miejscowość i data)                                                                   </w:t>
            </w:r>
            <w:r w:rsidRPr="00DF0B9F">
              <w:rPr>
                <w:sz w:val="16"/>
                <w:szCs w:val="16"/>
              </w:rPr>
              <w:t xml:space="preserve">                 </w:t>
            </w:r>
            <w:r w:rsidR="00DB7109" w:rsidRPr="00DF0B9F">
              <w:rPr>
                <w:sz w:val="16"/>
                <w:szCs w:val="16"/>
              </w:rPr>
              <w:t xml:space="preserve">           </w:t>
            </w:r>
            <w:r w:rsidR="00227B24" w:rsidRPr="00DF0B9F">
              <w:rPr>
                <w:sz w:val="16"/>
                <w:szCs w:val="16"/>
              </w:rPr>
              <w:t>(podpis osoby ubiegającej się o zatrudnienie)</w:t>
            </w:r>
          </w:p>
          <w:p w:rsidR="00227B24" w:rsidRPr="00DF0B9F" w:rsidRDefault="00227B24" w:rsidP="003346DE">
            <w:pPr>
              <w:tabs>
                <w:tab w:val="left" w:pos="1725"/>
                <w:tab w:val="left" w:pos="8190"/>
              </w:tabs>
              <w:spacing w:line="260" w:lineRule="exact"/>
              <w:jc w:val="both"/>
            </w:pPr>
          </w:p>
          <w:p w:rsidR="009F1246" w:rsidRPr="00DF0B9F" w:rsidRDefault="008C6CEF" w:rsidP="00145B0E">
            <w:pPr>
              <w:pStyle w:val="Tekstpodstawowywcity2"/>
              <w:tabs>
                <w:tab w:val="num" w:pos="2340"/>
              </w:tabs>
              <w:spacing w:before="0" w:beforeAutospacing="0" w:after="0" w:afterAutospacing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F0B9F">
              <w:rPr>
                <w:rFonts w:ascii="Times New Roman" w:hAnsi="Times New Roman"/>
                <w:color w:val="auto"/>
                <w:sz w:val="20"/>
                <w:szCs w:val="20"/>
              </w:rPr>
              <w:t>I</w:t>
            </w:r>
            <w:r w:rsidR="009F1246" w:rsidRPr="00DF0B9F">
              <w:rPr>
                <w:rFonts w:ascii="Times New Roman" w:hAnsi="Times New Roman"/>
                <w:color w:val="auto"/>
                <w:sz w:val="20"/>
                <w:szCs w:val="20"/>
              </w:rPr>
              <w:t>nformujemy, iż:</w:t>
            </w:r>
          </w:p>
          <w:p w:rsidR="009F1246" w:rsidRPr="00DF0B9F" w:rsidRDefault="00B73091" w:rsidP="00DB7109">
            <w:pPr>
              <w:pStyle w:val="Tekstpodstawowywcity2"/>
              <w:numPr>
                <w:ilvl w:val="0"/>
                <w:numId w:val="2"/>
              </w:numPr>
              <w:spacing w:before="120" w:beforeAutospacing="0" w:after="120" w:afterAutospacing="0"/>
              <w:ind w:left="357" w:hanging="35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F0B9F">
              <w:rPr>
                <w:rFonts w:ascii="Times New Roman" w:hAnsi="Times New Roman"/>
                <w:color w:val="auto"/>
                <w:sz w:val="20"/>
                <w:szCs w:val="20"/>
              </w:rPr>
              <w:t>Administratorem Pana/Pani</w:t>
            </w:r>
            <w:r w:rsidR="009F1246" w:rsidRPr="00DF0B9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anych osobowych jest </w:t>
            </w:r>
            <w:r w:rsidR="009C72C2" w:rsidRPr="00DF0B9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rząd Marszałkowski Województwa </w:t>
            </w:r>
            <w:r w:rsidR="009F1246" w:rsidRPr="00DF0B9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ojewództwo – Mazurskiego </w:t>
            </w:r>
            <w:r w:rsidR="00DB7109" w:rsidRPr="00DF0B9F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="009C72C2" w:rsidRPr="00DF0B9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Olsztynie </w:t>
            </w:r>
            <w:r w:rsidR="009F1246" w:rsidRPr="00DF0B9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z siedzibą </w:t>
            </w:r>
            <w:r w:rsidR="009C72C2" w:rsidRPr="00DF0B9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rzy ul. </w:t>
            </w:r>
            <w:r w:rsidR="009F1246" w:rsidRPr="00DF0B9F">
              <w:rPr>
                <w:rFonts w:ascii="Times New Roman" w:hAnsi="Times New Roman"/>
                <w:color w:val="auto"/>
                <w:sz w:val="20"/>
                <w:szCs w:val="20"/>
              </w:rPr>
              <w:t>Emilii Plater 1</w:t>
            </w:r>
            <w:r w:rsidR="009C72C2" w:rsidRPr="00DF0B9F">
              <w:rPr>
                <w:rFonts w:ascii="Times New Roman" w:hAnsi="Times New Roman"/>
                <w:color w:val="auto"/>
                <w:sz w:val="20"/>
                <w:szCs w:val="20"/>
              </w:rPr>
              <w:t>, 10-562 Olsztyn</w:t>
            </w:r>
            <w:r w:rsidR="009F1246" w:rsidRPr="00DF0B9F">
              <w:rPr>
                <w:rFonts w:ascii="Times New Roman" w:hAnsi="Times New Roman"/>
                <w:color w:val="auto"/>
                <w:sz w:val="20"/>
                <w:szCs w:val="20"/>
              </w:rPr>
              <w:t>;</w:t>
            </w:r>
          </w:p>
          <w:p w:rsidR="00145B0E" w:rsidRPr="00DF0B9F" w:rsidRDefault="00145B0E" w:rsidP="00DB7109">
            <w:pPr>
              <w:pStyle w:val="Tekstpodstawowywcity2"/>
              <w:numPr>
                <w:ilvl w:val="0"/>
                <w:numId w:val="2"/>
              </w:numPr>
              <w:spacing w:before="120" w:beforeAutospacing="0" w:after="120" w:afterAutospacing="0"/>
              <w:ind w:left="357" w:hanging="35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F0B9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ani/Pana dane </w:t>
            </w:r>
            <w:r w:rsidR="009F1246" w:rsidRPr="00DF0B9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sobowe przetwarzane </w:t>
            </w:r>
            <w:r w:rsidRPr="00DF0B9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będą </w:t>
            </w:r>
            <w:r w:rsidR="009F1246" w:rsidRPr="00DF0B9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celu </w:t>
            </w:r>
            <w:r w:rsidR="009C72C2" w:rsidRPr="00DF0B9F">
              <w:rPr>
                <w:rFonts w:ascii="Times New Roman" w:hAnsi="Times New Roman"/>
                <w:color w:val="auto"/>
                <w:sz w:val="20"/>
                <w:szCs w:val="20"/>
              </w:rPr>
              <w:t>przeprowadzenia</w:t>
            </w:r>
            <w:r w:rsidR="009F1246" w:rsidRPr="00DF0B9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cesu naboru i nie bę</w:t>
            </w:r>
            <w:r w:rsidRPr="00DF0B9F">
              <w:rPr>
                <w:rFonts w:ascii="Times New Roman" w:hAnsi="Times New Roman"/>
                <w:color w:val="auto"/>
                <w:sz w:val="20"/>
                <w:szCs w:val="20"/>
              </w:rPr>
              <w:t>dą udostępniane innym odbiorcom;</w:t>
            </w:r>
          </w:p>
          <w:p w:rsidR="00145B0E" w:rsidRPr="00DF0B9F" w:rsidRDefault="00145B0E" w:rsidP="00DB7109">
            <w:pPr>
              <w:pStyle w:val="Tekstpodstawowywcity2"/>
              <w:numPr>
                <w:ilvl w:val="0"/>
                <w:numId w:val="2"/>
              </w:numPr>
              <w:spacing w:before="120" w:beforeAutospacing="0" w:after="120" w:afterAutospacing="0"/>
              <w:ind w:left="357" w:hanging="35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F0B9F">
              <w:rPr>
                <w:rFonts w:ascii="Times New Roman" w:hAnsi="Times New Roman"/>
                <w:color w:val="auto"/>
                <w:sz w:val="20"/>
                <w:szCs w:val="20"/>
              </w:rPr>
              <w:t>Posiada Pani/Pan prawo dostępu do treści swoich danych oraz ich poprawiania;</w:t>
            </w:r>
          </w:p>
          <w:p w:rsidR="009F1246" w:rsidRPr="00DF0B9F" w:rsidRDefault="00145B0E" w:rsidP="00DB7109">
            <w:pPr>
              <w:pStyle w:val="Tekstpodstawowywcity2"/>
              <w:numPr>
                <w:ilvl w:val="0"/>
                <w:numId w:val="2"/>
              </w:numPr>
              <w:spacing w:before="120" w:beforeAutospacing="0" w:after="120" w:afterAutospacing="0"/>
              <w:ind w:left="357" w:hanging="35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F0B9F">
              <w:rPr>
                <w:rFonts w:ascii="Times New Roman" w:hAnsi="Times New Roman"/>
                <w:color w:val="auto"/>
                <w:sz w:val="20"/>
                <w:szCs w:val="20"/>
              </w:rPr>
              <w:t>Podanie danych osobo</w:t>
            </w:r>
            <w:bookmarkStart w:id="0" w:name="_GoBack"/>
            <w:bookmarkEnd w:id="0"/>
            <w:r w:rsidRPr="00DF0B9F">
              <w:rPr>
                <w:rFonts w:ascii="Times New Roman" w:hAnsi="Times New Roman"/>
                <w:color w:val="auto"/>
                <w:sz w:val="20"/>
                <w:szCs w:val="20"/>
              </w:rPr>
              <w:t>wych ww. jest</w:t>
            </w:r>
            <w:r w:rsidR="009C72C2" w:rsidRPr="00DF0B9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obrowolne przy czym niezbędne do wzięcia udział w procesie naboru.</w:t>
            </w:r>
          </w:p>
        </w:tc>
      </w:tr>
    </w:tbl>
    <w:p w:rsidR="001E39E9" w:rsidRPr="00DF0B9F" w:rsidRDefault="001E39E9" w:rsidP="00231A64"/>
    <w:sectPr w:rsidR="001E39E9" w:rsidRPr="00DF0B9F" w:rsidSect="00AF73F5">
      <w:footnotePr>
        <w:numFmt w:val="chicago"/>
      </w:footnotePr>
      <w:pgSz w:w="11906" w:h="16838"/>
      <w:pgMar w:top="113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42" w:rsidRDefault="00614B42" w:rsidP="00145B0E">
      <w:r>
        <w:separator/>
      </w:r>
    </w:p>
  </w:endnote>
  <w:endnote w:type="continuationSeparator" w:id="0">
    <w:p w:rsidR="00614B42" w:rsidRDefault="00614B42" w:rsidP="0014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42" w:rsidRDefault="00614B42" w:rsidP="00145B0E">
      <w:r>
        <w:separator/>
      </w:r>
    </w:p>
  </w:footnote>
  <w:footnote w:type="continuationSeparator" w:id="0">
    <w:p w:rsidR="00614B42" w:rsidRDefault="00614B42" w:rsidP="0014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97F9E"/>
    <w:multiLevelType w:val="hybridMultilevel"/>
    <w:tmpl w:val="5E94A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A2EAB"/>
    <w:multiLevelType w:val="hybridMultilevel"/>
    <w:tmpl w:val="6A6C4386"/>
    <w:lvl w:ilvl="0" w:tplc="163E8BA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1146845"/>
    <w:multiLevelType w:val="hybridMultilevel"/>
    <w:tmpl w:val="ED56A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94010"/>
    <w:multiLevelType w:val="hybridMultilevel"/>
    <w:tmpl w:val="D8FA9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967FF"/>
    <w:multiLevelType w:val="hybridMultilevel"/>
    <w:tmpl w:val="6F267602"/>
    <w:lvl w:ilvl="0" w:tplc="850C84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42"/>
    <w:rsid w:val="00023B22"/>
    <w:rsid w:val="000363A4"/>
    <w:rsid w:val="0009612B"/>
    <w:rsid w:val="000B34C8"/>
    <w:rsid w:val="001216F2"/>
    <w:rsid w:val="00145B0E"/>
    <w:rsid w:val="001B06C8"/>
    <w:rsid w:val="001D53D2"/>
    <w:rsid w:val="001E39E9"/>
    <w:rsid w:val="001F1F1C"/>
    <w:rsid w:val="0022449E"/>
    <w:rsid w:val="00227B24"/>
    <w:rsid w:val="00231A64"/>
    <w:rsid w:val="00284F19"/>
    <w:rsid w:val="00292B93"/>
    <w:rsid w:val="00295F2E"/>
    <w:rsid w:val="002D294B"/>
    <w:rsid w:val="002E3428"/>
    <w:rsid w:val="002F6D0E"/>
    <w:rsid w:val="00316F51"/>
    <w:rsid w:val="003346DE"/>
    <w:rsid w:val="003669A1"/>
    <w:rsid w:val="003A07EA"/>
    <w:rsid w:val="003A3F8A"/>
    <w:rsid w:val="003F3ED6"/>
    <w:rsid w:val="00406BAF"/>
    <w:rsid w:val="00461B07"/>
    <w:rsid w:val="004660BB"/>
    <w:rsid w:val="004920AF"/>
    <w:rsid w:val="004B3B36"/>
    <w:rsid w:val="004E729D"/>
    <w:rsid w:val="004F458F"/>
    <w:rsid w:val="005442F6"/>
    <w:rsid w:val="0057196B"/>
    <w:rsid w:val="005763D7"/>
    <w:rsid w:val="005B681A"/>
    <w:rsid w:val="005C42B5"/>
    <w:rsid w:val="00614B42"/>
    <w:rsid w:val="00692972"/>
    <w:rsid w:val="006F17FE"/>
    <w:rsid w:val="006F3F4E"/>
    <w:rsid w:val="00764D7D"/>
    <w:rsid w:val="007A1101"/>
    <w:rsid w:val="007E0054"/>
    <w:rsid w:val="008176FE"/>
    <w:rsid w:val="00830E53"/>
    <w:rsid w:val="00850857"/>
    <w:rsid w:val="008B524D"/>
    <w:rsid w:val="008B7497"/>
    <w:rsid w:val="008C6CEF"/>
    <w:rsid w:val="008D5231"/>
    <w:rsid w:val="008F06F8"/>
    <w:rsid w:val="00917218"/>
    <w:rsid w:val="00933339"/>
    <w:rsid w:val="00970383"/>
    <w:rsid w:val="00971B33"/>
    <w:rsid w:val="00990C2D"/>
    <w:rsid w:val="009B2498"/>
    <w:rsid w:val="009B3168"/>
    <w:rsid w:val="009B4324"/>
    <w:rsid w:val="009C439B"/>
    <w:rsid w:val="009C72C2"/>
    <w:rsid w:val="009F1246"/>
    <w:rsid w:val="00A31E0E"/>
    <w:rsid w:val="00A43697"/>
    <w:rsid w:val="00A73BB6"/>
    <w:rsid w:val="00AB7499"/>
    <w:rsid w:val="00AD4297"/>
    <w:rsid w:val="00AE5F7C"/>
    <w:rsid w:val="00AF73F5"/>
    <w:rsid w:val="00B12E7B"/>
    <w:rsid w:val="00B563CB"/>
    <w:rsid w:val="00B73091"/>
    <w:rsid w:val="00B8726F"/>
    <w:rsid w:val="00BA21AD"/>
    <w:rsid w:val="00BA26C0"/>
    <w:rsid w:val="00BB3A42"/>
    <w:rsid w:val="00BC2740"/>
    <w:rsid w:val="00C37936"/>
    <w:rsid w:val="00C65F14"/>
    <w:rsid w:val="00CA3246"/>
    <w:rsid w:val="00CC6E96"/>
    <w:rsid w:val="00D2332C"/>
    <w:rsid w:val="00D568C9"/>
    <w:rsid w:val="00D66809"/>
    <w:rsid w:val="00D73CC3"/>
    <w:rsid w:val="00D909B3"/>
    <w:rsid w:val="00D918A6"/>
    <w:rsid w:val="00DB07E8"/>
    <w:rsid w:val="00DB7109"/>
    <w:rsid w:val="00DF0B9F"/>
    <w:rsid w:val="00DF3D9C"/>
    <w:rsid w:val="00E44BA1"/>
    <w:rsid w:val="00E60175"/>
    <w:rsid w:val="00EC2C61"/>
    <w:rsid w:val="00EF0AE4"/>
    <w:rsid w:val="00F01A62"/>
    <w:rsid w:val="00F648EA"/>
    <w:rsid w:val="00F73FA2"/>
    <w:rsid w:val="00F757B3"/>
    <w:rsid w:val="00F81DB4"/>
    <w:rsid w:val="00FB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97A34"/>
  <w15:docId w15:val="{F02EDF53-4928-4853-96CB-B5AAA572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383"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rsid w:val="00970383"/>
    <w:pPr>
      <w:widowControl w:val="0"/>
      <w:suppressAutoHyphens/>
      <w:spacing w:before="240"/>
    </w:pPr>
    <w:rPr>
      <w:b/>
      <w:bCs/>
      <w:sz w:val="24"/>
      <w:szCs w:val="24"/>
    </w:rPr>
  </w:style>
  <w:style w:type="paragraph" w:styleId="Tekstdymka">
    <w:name w:val="Balloon Text"/>
    <w:basedOn w:val="Normalny"/>
    <w:semiHidden/>
    <w:rsid w:val="002E342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A21AD"/>
    <w:rPr>
      <w:i/>
      <w:iCs/>
    </w:rPr>
  </w:style>
  <w:style w:type="paragraph" w:styleId="Tekstpodstawowywcity2">
    <w:name w:val="Body Text Indent 2"/>
    <w:basedOn w:val="Normalny"/>
    <w:link w:val="Tekstpodstawowywcity2Znak"/>
    <w:rsid w:val="001F1F1C"/>
    <w:pPr>
      <w:autoSpaceDE/>
      <w:autoSpaceDN/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F1F1C"/>
    <w:rPr>
      <w:rFonts w:ascii="Verdana" w:hAnsi="Verdana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145B0E"/>
  </w:style>
  <w:style w:type="character" w:customStyle="1" w:styleId="TekstprzypisudolnegoZnak">
    <w:name w:val="Tekst przypisu dolnego Znak"/>
    <w:basedOn w:val="Domylnaczcionkaakapitu"/>
    <w:link w:val="Tekstprzypisudolnego"/>
    <w:rsid w:val="00145B0E"/>
  </w:style>
  <w:style w:type="character" w:styleId="Odwoanieprzypisudolnego">
    <w:name w:val="footnote reference"/>
    <w:basedOn w:val="Domylnaczcionkaakapitu"/>
    <w:rsid w:val="00145B0E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45B0E"/>
  </w:style>
  <w:style w:type="character" w:customStyle="1" w:styleId="TekstprzypisukocowegoZnak">
    <w:name w:val="Tekst przypisu końcowego Znak"/>
    <w:basedOn w:val="Domylnaczcionkaakapitu"/>
    <w:link w:val="Tekstprzypisukocowego"/>
    <w:rsid w:val="00145B0E"/>
  </w:style>
  <w:style w:type="character" w:styleId="Odwoanieprzypisukocowego">
    <w:name w:val="endnote reference"/>
    <w:basedOn w:val="Domylnaczcionkaakapitu"/>
    <w:rsid w:val="00145B0E"/>
    <w:rPr>
      <w:vertAlign w:val="superscript"/>
    </w:rPr>
  </w:style>
  <w:style w:type="paragraph" w:styleId="Bezodstpw">
    <w:name w:val="No Spacing"/>
    <w:uiPriority w:val="1"/>
    <w:qFormat/>
    <w:rsid w:val="00EF0AE4"/>
    <w:pPr>
      <w:autoSpaceDE w:val="0"/>
      <w:autoSpaceDN w:val="0"/>
    </w:pPr>
  </w:style>
  <w:style w:type="paragraph" w:styleId="Akapitzlist">
    <w:name w:val="List Paragraph"/>
    <w:basedOn w:val="Normalny"/>
    <w:uiPriority w:val="34"/>
    <w:qFormat/>
    <w:rsid w:val="00E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1E82F-FA8E-4E05-8AF5-9C7F7541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</vt:lpstr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subject/>
  <dc:creator>EndUser</dc:creator>
  <cp:keywords/>
  <cp:lastModifiedBy>Joanna Gacioch</cp:lastModifiedBy>
  <cp:revision>10</cp:revision>
  <cp:lastPrinted>2019-03-13T12:10:00Z</cp:lastPrinted>
  <dcterms:created xsi:type="dcterms:W3CDTF">2019-03-13T11:29:00Z</dcterms:created>
  <dcterms:modified xsi:type="dcterms:W3CDTF">2019-03-15T12:11:00Z</dcterms:modified>
</cp:coreProperties>
</file>